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Pr="00AB0A99" w:rsidRDefault="00652C6E" w:rsidP="00652C6E">
      <w:pPr>
        <w:jc w:val="center"/>
      </w:pPr>
      <w:r w:rsidRPr="00AB0A99"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Pr="00AB0A99" w:rsidRDefault="00652C6E" w:rsidP="00652C6E"/>
    <w:p w14:paraId="57258AEA" w14:textId="77777777" w:rsidR="00652C6E" w:rsidRPr="00AB0A99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Pr="00AB0A99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3581E9AA" w:rsidR="00652C6E" w:rsidRPr="00AB0A9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AB0A99"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 w:rsidRPr="00AB0A99">
        <w:rPr>
          <w:rFonts w:ascii="Sylfaen" w:hAnsi="Sylfaen"/>
          <w:b/>
          <w:bCs/>
          <w:sz w:val="36"/>
          <w:szCs w:val="36"/>
        </w:rPr>
        <w:t>2</w:t>
      </w:r>
      <w:r w:rsidR="00BB29D5" w:rsidRPr="00AB0A99">
        <w:rPr>
          <w:rFonts w:ascii="Sylfaen" w:hAnsi="Sylfaen"/>
          <w:b/>
          <w:bCs/>
          <w:sz w:val="36"/>
          <w:szCs w:val="36"/>
          <w:lang w:val="ka-GE"/>
        </w:rPr>
        <w:t>3</w:t>
      </w:r>
      <w:r w:rsidRPr="00AB0A99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AB0A99">
        <w:rPr>
          <w:rFonts w:ascii="Sylfaen" w:hAnsi="Sylfaen"/>
          <w:b/>
          <w:bCs/>
          <w:sz w:val="36"/>
          <w:szCs w:val="36"/>
        </w:rPr>
        <w:t xml:space="preserve"> </w:t>
      </w:r>
      <w:r w:rsidR="003779C4" w:rsidRPr="00AB0A99">
        <w:rPr>
          <w:rFonts w:ascii="Sylfaen" w:hAnsi="Sylfaen"/>
          <w:b/>
          <w:bCs/>
          <w:sz w:val="36"/>
          <w:szCs w:val="36"/>
        </w:rPr>
        <w:t>9</w:t>
      </w:r>
      <w:r w:rsidR="00050D0D" w:rsidRPr="00AB0A99">
        <w:rPr>
          <w:rFonts w:ascii="Sylfaen" w:hAnsi="Sylfaen"/>
          <w:b/>
          <w:bCs/>
          <w:sz w:val="36"/>
          <w:szCs w:val="36"/>
        </w:rPr>
        <w:t xml:space="preserve"> </w:t>
      </w:r>
      <w:r w:rsidR="00050D0D" w:rsidRPr="00AB0A99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AB0A99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AB0A99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AB0A99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AB0A99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1ACA9128" w:rsidR="00652C6E" w:rsidRPr="00AB0A99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AB0A99"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 w:rsidRPr="00AB0A99">
        <w:rPr>
          <w:rFonts w:ascii="Sylfaen" w:hAnsi="Sylfaen"/>
          <w:b/>
          <w:bCs/>
          <w:sz w:val="28"/>
          <w:szCs w:val="28"/>
        </w:rPr>
        <w:t>2</w:t>
      </w:r>
      <w:r w:rsidR="00F87A10" w:rsidRPr="00AB0A99">
        <w:rPr>
          <w:rFonts w:ascii="Sylfaen" w:hAnsi="Sylfaen"/>
          <w:b/>
          <w:bCs/>
          <w:sz w:val="28"/>
          <w:szCs w:val="28"/>
          <w:lang w:val="ka-GE"/>
        </w:rPr>
        <w:t>3</w:t>
      </w:r>
    </w:p>
    <w:p w14:paraId="7A1D9DC2" w14:textId="77777777" w:rsidR="00652C6E" w:rsidRPr="00AB0A99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Pr="00AB0A99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Pr="00AB0A99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Pr="00AB0A99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AB0A99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AB0A99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2A03EA5C" w:rsidR="007E6BC3" w:rsidRPr="00AB0A99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 w:rsidRPr="00AB0A99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8D3058" w:rsidRPr="00AB0A99">
        <w:rPr>
          <w:rFonts w:ascii="Sylfaen" w:hAnsi="Sylfaen" w:cs="Sylfaen"/>
          <w:b/>
          <w:noProof/>
          <w:sz w:val="28"/>
          <w:szCs w:val="28"/>
          <w:lang w:val="ka-GE"/>
        </w:rPr>
        <w:t>3</w:t>
      </w: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3779C4" w:rsidRPr="00AB0A99">
        <w:rPr>
          <w:rFonts w:ascii="Sylfaen" w:hAnsi="Sylfaen" w:cs="Sylfaen"/>
          <w:b/>
          <w:noProof/>
          <w:sz w:val="28"/>
          <w:szCs w:val="28"/>
        </w:rPr>
        <w:t>9</w:t>
      </w:r>
      <w:r w:rsidR="00050D0D" w:rsidRPr="00AB0A99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</w:t>
      </w: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AB0A99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4E43AD90" w:rsidR="006B37E4" w:rsidRPr="00AB0A99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AB0A99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8"/>
        <w:gridCol w:w="1751"/>
        <w:gridCol w:w="1622"/>
        <w:gridCol w:w="1549"/>
      </w:tblGrid>
      <w:tr w:rsidR="000C1D9B" w:rsidRPr="00AB0A99" w14:paraId="0ABF7DA3" w14:textId="77777777" w:rsidTr="000C1D9B">
        <w:trPr>
          <w:trHeight w:val="900"/>
          <w:tblHeader/>
        </w:trPr>
        <w:tc>
          <w:tcPr>
            <w:tcW w:w="2700" w:type="pct"/>
            <w:shd w:val="clear" w:color="auto" w:fill="auto"/>
            <w:vAlign w:val="center"/>
            <w:hideMark/>
          </w:tcPr>
          <w:p w14:paraId="7FE14BC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24828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0B07DA2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D0B51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C1D9B" w:rsidRPr="00AB0A99" w14:paraId="15BE8D72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F43809F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AA4CA0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3 266 135,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F4A492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3 732 482,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E52B64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3,5%</w:t>
            </w:r>
          </w:p>
        </w:tc>
      </w:tr>
      <w:tr w:rsidR="000C1D9B" w:rsidRPr="00AB0A99" w14:paraId="130186DF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A451A7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152F1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 165 595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FBC090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 364 406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BB3279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1,6%</w:t>
            </w:r>
          </w:p>
        </w:tc>
      </w:tr>
      <w:tr w:rsidR="000C1D9B" w:rsidRPr="00AB0A99" w14:paraId="20599CF1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3C9FDE65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23AA2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56 344,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F443FE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40 678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853C28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53,9%</w:t>
            </w:r>
          </w:p>
        </w:tc>
      </w:tr>
      <w:tr w:rsidR="000C1D9B" w:rsidRPr="00AB0A99" w14:paraId="1FE24B7C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28E6875E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E3F55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44 196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A48F74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127 397,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4360B8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19,4%</w:t>
            </w:r>
          </w:p>
        </w:tc>
      </w:tr>
      <w:tr w:rsidR="000C1D9B" w:rsidRPr="00AB0A99" w14:paraId="19BB4897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776A951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4A570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2 368 732,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4F96FC5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2 100 895,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041DCAB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97,8%</w:t>
            </w:r>
          </w:p>
        </w:tc>
      </w:tr>
      <w:tr w:rsidR="000C1D9B" w:rsidRPr="00AB0A99" w14:paraId="35578E6C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0DC92BC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F613E1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600 190,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36599E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560 987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BCEBDE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7,6%</w:t>
            </w:r>
          </w:p>
        </w:tc>
      </w:tr>
      <w:tr w:rsidR="000C1D9B" w:rsidRPr="00AB0A99" w14:paraId="29B85454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AFFA0B8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C5AAB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609 783,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933936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497 917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AAA136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3,1%</w:t>
            </w:r>
          </w:p>
        </w:tc>
      </w:tr>
      <w:tr w:rsidR="000C1D9B" w:rsidRPr="00AB0A99" w14:paraId="7756DB69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1F87ED8A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B0848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08 71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AD7F345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04 705,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9C96ED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9,6%</w:t>
            </w:r>
          </w:p>
        </w:tc>
      </w:tr>
      <w:tr w:rsidR="000C1D9B" w:rsidRPr="00AB0A99" w14:paraId="17F00DDE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5A2C38C3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8A8726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692 948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66FB5B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660 692,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69BF418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5,3%</w:t>
            </w:r>
          </w:p>
        </w:tc>
      </w:tr>
      <w:tr w:rsidR="000C1D9B" w:rsidRPr="00AB0A99" w14:paraId="1B53F423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6F50CC9F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C6DAD6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88 380,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CC60CF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36 043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EB8B8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4,1%</w:t>
            </w:r>
          </w:p>
        </w:tc>
      </w:tr>
      <w:tr w:rsidR="000C1D9B" w:rsidRPr="00AB0A99" w14:paraId="27800A98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EC9AA7E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9EA46E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625 909,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616BECA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582 062,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A2396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3,0%</w:t>
            </w:r>
          </w:p>
        </w:tc>
      </w:tr>
      <w:tr w:rsidR="000C1D9B" w:rsidRPr="00AB0A99" w14:paraId="78984E40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623203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97C442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5 079 186,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550EF92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5 074 983,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03747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9,9%</w:t>
            </w:r>
          </w:p>
        </w:tc>
      </w:tr>
      <w:tr w:rsidR="000C1D9B" w:rsidRPr="00AB0A99" w14:paraId="0075DF44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05FED69A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7B946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589 532,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BF9380A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565 565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2E7C4CE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8,5%</w:t>
            </w:r>
          </w:p>
        </w:tc>
      </w:tr>
      <w:tr w:rsidR="000C1D9B" w:rsidRPr="00AB0A99" w14:paraId="77819E2E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4502F1AB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 w:rsidRPr="00AB0A99"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FE0F48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393 249,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99CFA26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381 241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635581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6,9%</w:t>
            </w:r>
          </w:p>
        </w:tc>
      </w:tr>
      <w:tr w:rsidR="000C1D9B" w:rsidRPr="00AB0A99" w14:paraId="25250222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29E4884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50C8E4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897 403,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F37C3F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631 586,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65E594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81,8%</w:t>
            </w:r>
          </w:p>
        </w:tc>
      </w:tr>
      <w:tr w:rsidR="000C1D9B" w:rsidRPr="00AB0A99" w14:paraId="50552F85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17CFA201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86B710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2 514 143,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229AB38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2 539 176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9A44FC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1,0%</w:t>
            </w:r>
          </w:p>
        </w:tc>
      </w:tr>
      <w:tr w:rsidR="000C1D9B" w:rsidRPr="00AB0A99" w14:paraId="721F49D5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F0CCF1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719406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36 143,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5488EF5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41 848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BA1329A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2%</w:t>
            </w:r>
          </w:p>
        </w:tc>
      </w:tr>
      <w:tr w:rsidR="000C1D9B" w:rsidRPr="00AB0A99" w14:paraId="01FE533D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35607561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83CD9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2 00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B734BB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2 672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12D4D61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4,2%</w:t>
            </w:r>
          </w:p>
        </w:tc>
      </w:tr>
      <w:tr w:rsidR="000C1D9B" w:rsidRPr="00AB0A99" w14:paraId="0A5EE8DE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14CC0C33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FCCD7A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-1 616 739,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763C711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-907 589,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D8B9DA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56,1%</w:t>
            </w:r>
          </w:p>
        </w:tc>
      </w:tr>
      <w:tr w:rsidR="000C1D9B" w:rsidRPr="00AB0A99" w14:paraId="6100F7A4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76184C1C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2CC89B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-454 922,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A18B4A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672 650,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D75C6A" w14:textId="1CA06B53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0C1D9B" w:rsidRPr="00AB0A99" w14:paraId="2F83B93D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7D294410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251E4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94 43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207B5C1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892 021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D481C8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458,8%</w:t>
            </w:r>
          </w:p>
        </w:tc>
      </w:tr>
      <w:tr w:rsidR="000C1D9B" w:rsidRPr="00AB0A99" w14:paraId="610782C9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B661C12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4FC03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98F055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682 836,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CC5C8D" w14:textId="2D99626D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0C1D9B" w:rsidRPr="00AB0A99" w14:paraId="4FD93C3D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83132A1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7053F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93 285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A52AA02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08 074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51092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7,7%</w:t>
            </w:r>
          </w:p>
        </w:tc>
      </w:tr>
      <w:tr w:rsidR="000C1D9B" w:rsidRPr="00AB0A99" w14:paraId="5513977B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5BE8E1E6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2F2A6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145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C7B19FE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111,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9A11E4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7,0%</w:t>
            </w:r>
          </w:p>
        </w:tc>
      </w:tr>
      <w:tr w:rsidR="000C1D9B" w:rsidRPr="00AB0A99" w14:paraId="5A496F21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BA7360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D09D6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649 352,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6338A2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219 371,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247DF2C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33,8%</w:t>
            </w:r>
          </w:p>
        </w:tc>
      </w:tr>
      <w:tr w:rsidR="000C1D9B" w:rsidRPr="00AB0A99" w14:paraId="613641D7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E391E2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469DD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441 852,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0228C5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0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6DA3EB" w14:textId="46B05FFC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0C1D9B" w:rsidRPr="00AB0A99" w14:paraId="7A643FF2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988BC4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ABF492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07 50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8D2336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17 776,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30B7A6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5,0%</w:t>
            </w:r>
          </w:p>
        </w:tc>
      </w:tr>
      <w:tr w:rsidR="000C1D9B" w:rsidRPr="00AB0A99" w14:paraId="26BC0781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2F62863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78595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C0971A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595,0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159A281" w14:textId="6B02956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0C1D9B" w:rsidRPr="00AB0A99" w14:paraId="67C80524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1678B522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C9A7F4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161 816,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63D03DF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580 240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CA5FBF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36,0%</w:t>
            </w:r>
          </w:p>
        </w:tc>
      </w:tr>
      <w:tr w:rsidR="000C1D9B" w:rsidRPr="00AB0A99" w14:paraId="1FB02892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7F7A1F59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11A168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979 011,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E69C0DD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2 397 404,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18ACF5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21,1%</w:t>
            </w:r>
          </w:p>
        </w:tc>
      </w:tr>
      <w:tr w:rsidR="000C1D9B" w:rsidRPr="00AB0A99" w14:paraId="3A0403BA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44111C5D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7A05E2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925 00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74090BB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991 862,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2FD49C6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7,2%</w:t>
            </w:r>
          </w:p>
        </w:tc>
      </w:tr>
      <w:tr w:rsidR="000C1D9B" w:rsidRPr="00AB0A99" w14:paraId="4C5C082D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470FC565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1490D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25 00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704E66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91 861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0747D8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7,2%</w:t>
            </w:r>
          </w:p>
        </w:tc>
      </w:tr>
      <w:tr w:rsidR="000C1D9B" w:rsidRPr="00AB0A99" w14:paraId="55147E6E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01B296F8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565BC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B0C6152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0,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4FE912F" w14:textId="64B73128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0C1D9B" w:rsidRPr="00AB0A99" w14:paraId="4BBEEF0A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0E43314F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lastRenderedPageBreak/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C7540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054 011,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3EF707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 405 541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B9D8CC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33,4%</w:t>
            </w:r>
          </w:p>
        </w:tc>
      </w:tr>
      <w:tr w:rsidR="000C1D9B" w:rsidRPr="00AB0A99" w14:paraId="180A8904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76E51FCE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02257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054 011,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064E56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405 541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9C28F91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33,4%</w:t>
            </w:r>
          </w:p>
        </w:tc>
      </w:tr>
      <w:tr w:rsidR="000C1D9B" w:rsidRPr="00AB0A99" w14:paraId="22559457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7372209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21AD54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817 194,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C03453C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817 164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83E0D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0,0%</w:t>
            </w:r>
          </w:p>
        </w:tc>
      </w:tr>
      <w:tr w:rsidR="000C1D9B" w:rsidRPr="00AB0A99" w14:paraId="19FA2041" w14:textId="77777777" w:rsidTr="000C1D9B">
        <w:trPr>
          <w:trHeight w:val="330"/>
        </w:trPr>
        <w:tc>
          <w:tcPr>
            <w:tcW w:w="2700" w:type="pct"/>
            <w:shd w:val="clear" w:color="auto" w:fill="auto"/>
            <w:vAlign w:val="center"/>
            <w:hideMark/>
          </w:tcPr>
          <w:p w14:paraId="4828873A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D889B2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34 632,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F275265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34 632,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90D9A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0,0%</w:t>
            </w:r>
          </w:p>
        </w:tc>
      </w:tr>
      <w:tr w:rsidR="000C1D9B" w:rsidRPr="00AB0A99" w14:paraId="0C64D8BB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2BB40F84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C413BE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32 00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E36433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32 000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2BDF4C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0%</w:t>
            </w:r>
          </w:p>
        </w:tc>
      </w:tr>
      <w:tr w:rsidR="000C1D9B" w:rsidRPr="00AB0A99" w14:paraId="2A658EED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13DB2E44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8AA03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32,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3327DE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32,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15122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0%</w:t>
            </w:r>
          </w:p>
        </w:tc>
      </w:tr>
      <w:tr w:rsidR="000C1D9B" w:rsidRPr="00AB0A99" w14:paraId="32AF40FB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1528D525" w14:textId="77777777" w:rsidR="000C1D9B" w:rsidRPr="00AB0A99" w:rsidRDefault="000C1D9B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85A50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782 562,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418433F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782 531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1D8BBF3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0,0%</w:t>
            </w:r>
          </w:p>
        </w:tc>
      </w:tr>
      <w:tr w:rsidR="000C1D9B" w:rsidRPr="00AB0A99" w14:paraId="2162A979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085C9FA6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655B3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777 474,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F68A0B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777 443,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E9BF75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0%</w:t>
            </w:r>
          </w:p>
        </w:tc>
      </w:tr>
      <w:tr w:rsidR="000C1D9B" w:rsidRPr="00AB0A99" w14:paraId="13F00E48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610C42C0" w14:textId="77777777" w:rsidR="000C1D9B" w:rsidRPr="00AB0A99" w:rsidRDefault="000C1D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6997A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5 087,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3EB4AE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5 087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A4DE4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0%</w:t>
            </w:r>
          </w:p>
        </w:tc>
      </w:tr>
      <w:tr w:rsidR="000C1D9B" w:rsidRPr="00AB0A99" w14:paraId="6D1B6DA5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B609461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293E3B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0,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04533FA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0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9E7CFCB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379F3EEC" w14:textId="77777777" w:rsidR="000C1D9B" w:rsidRPr="00AB0A99" w:rsidRDefault="000C1D9B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FAF8F7" w14:textId="602DFF62" w:rsidR="00D402A4" w:rsidRPr="00AB0A99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A2767D3" w14:textId="4291AAB5" w:rsidR="00083905" w:rsidRPr="00AB0A99" w:rsidRDefault="00B210E0" w:rsidP="00083905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საანგარიშო პერიოდში სახაზინო ფასიანი ქაღალდების გამოშვებით მიღებულმა თანხამ </w:t>
      </w:r>
      <w:r w:rsidR="000C1D9B" w:rsidRPr="00AB0A99">
        <w:rPr>
          <w:rFonts w:ascii="Sylfaen" w:hAnsi="Sylfaen"/>
          <w:i/>
          <w:noProof/>
          <w:sz w:val="18"/>
          <w:szCs w:val="18"/>
          <w:lang w:val="pt-BR"/>
        </w:rPr>
        <w:t>2 331 251.6</w:t>
      </w:r>
      <w:r w:rsidR="008D3058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0C1D9B" w:rsidRPr="00AB0A99">
        <w:rPr>
          <w:rFonts w:ascii="Sylfaen" w:hAnsi="Sylfaen"/>
          <w:i/>
          <w:noProof/>
          <w:sz w:val="18"/>
          <w:szCs w:val="18"/>
          <w:lang w:val="pt-BR"/>
        </w:rPr>
        <w:t>1 339 390.0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0C1D9B" w:rsidRPr="00AB0A99">
        <w:rPr>
          <w:rFonts w:ascii="Sylfaen" w:hAnsi="Sylfaen"/>
          <w:i/>
          <w:noProof/>
          <w:sz w:val="18"/>
          <w:szCs w:val="18"/>
          <w:lang w:val="pt-BR"/>
        </w:rPr>
        <w:t>991 861.7</w:t>
      </w:r>
      <w:r w:rsidR="008D3058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651CF520" w14:textId="77777777" w:rsidR="00626214" w:rsidRPr="00AB0A99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161B54F0" w14:textId="77777777" w:rsidR="00885245" w:rsidRPr="00AB0A99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7DB3BB55" w:rsidR="006B37E4" w:rsidRPr="00AB0A99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AB0A99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7326A3D6" w14:textId="7ACE895A" w:rsidR="000C1D9B" w:rsidRPr="00AB0A99" w:rsidRDefault="000C1D9B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80"/>
        <w:gridCol w:w="1751"/>
        <w:gridCol w:w="1620"/>
        <w:gridCol w:w="1549"/>
      </w:tblGrid>
      <w:tr w:rsidR="000C1D9B" w:rsidRPr="00AB0A99" w14:paraId="3E212178" w14:textId="77777777" w:rsidTr="000C1D9B">
        <w:trPr>
          <w:trHeight w:val="900"/>
        </w:trPr>
        <w:tc>
          <w:tcPr>
            <w:tcW w:w="2700" w:type="pct"/>
            <w:shd w:val="clear" w:color="auto" w:fill="auto"/>
            <w:vAlign w:val="center"/>
            <w:hideMark/>
          </w:tcPr>
          <w:p w14:paraId="6D83E125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61401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8E5026E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9B1FD6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C1D9B" w:rsidRPr="00AB0A99" w14:paraId="40A7C452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180DD26F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4EBDFE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5 574 647,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8DBB907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6 451 929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560FC5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05,6%</w:t>
            </w:r>
          </w:p>
        </w:tc>
      </w:tr>
      <w:tr w:rsidR="000C1D9B" w:rsidRPr="00AB0A99" w14:paraId="251B66C5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7F2349C3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D1C51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3 266 135,5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582B19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3 732 482,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1E3A41A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3,5%</w:t>
            </w:r>
          </w:p>
        </w:tc>
      </w:tr>
      <w:tr w:rsidR="000C1D9B" w:rsidRPr="00AB0A99" w14:paraId="754B9F42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27424792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C061C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2 00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37358B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2 672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20683D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4,2%</w:t>
            </w:r>
          </w:p>
        </w:tc>
      </w:tr>
      <w:tr w:rsidR="000C1D9B" w:rsidRPr="00AB0A99" w14:paraId="68F7DE77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7129A288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4D297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07 50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C3D00B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19 371,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B514CB1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5,7%</w:t>
            </w:r>
          </w:p>
        </w:tc>
      </w:tr>
      <w:tr w:rsidR="000C1D9B" w:rsidRPr="00AB0A99" w14:paraId="2E635362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081E75F7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A04C71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 979 011,7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7A1380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397 404,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EE7DF7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1,1%</w:t>
            </w:r>
          </w:p>
        </w:tc>
      </w:tr>
      <w:tr w:rsidR="000C1D9B" w:rsidRPr="00AB0A99" w14:paraId="1CA2332C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3382AA99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D77AD0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6 016 500,1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38F3F21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15 769 093,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7585FE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98,5%</w:t>
            </w:r>
          </w:p>
        </w:tc>
      </w:tr>
      <w:tr w:rsidR="000C1D9B" w:rsidRPr="00AB0A99" w14:paraId="135446C6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1591E6EB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54873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 368 732,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AD4D5AC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2 100 895,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2160F43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97,8%</w:t>
            </w:r>
          </w:p>
        </w:tc>
      </w:tr>
      <w:tr w:rsidR="000C1D9B" w:rsidRPr="00AB0A99" w14:paraId="323F3615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232BCDB5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7F5FEF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36 143,1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B904318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 641 848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86ABF70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2%</w:t>
            </w:r>
          </w:p>
        </w:tc>
      </w:tr>
      <w:tr w:rsidR="000C1D9B" w:rsidRPr="00AB0A99" w14:paraId="7BFF69B9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3E0A89FD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5C77E4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94 43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7703C85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209 185,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CE9A39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7,6%</w:t>
            </w:r>
          </w:p>
        </w:tc>
      </w:tr>
      <w:tr w:rsidR="000C1D9B" w:rsidRPr="00AB0A99" w14:paraId="78516D24" w14:textId="77777777" w:rsidTr="000C1D9B">
        <w:trPr>
          <w:trHeight w:val="300"/>
        </w:trPr>
        <w:tc>
          <w:tcPr>
            <w:tcW w:w="2700" w:type="pct"/>
            <w:shd w:val="clear" w:color="auto" w:fill="auto"/>
            <w:vAlign w:val="center"/>
            <w:hideMark/>
          </w:tcPr>
          <w:p w14:paraId="1087E96D" w14:textId="77777777" w:rsidR="000C1D9B" w:rsidRPr="00AB0A99" w:rsidRDefault="000C1D9B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12C0F5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17 194,8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F813FFB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817 164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807D3D" w14:textId="77777777" w:rsidR="000C1D9B" w:rsidRPr="00AB0A99" w:rsidRDefault="000C1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B0A99">
              <w:rPr>
                <w:rFonts w:ascii="Sylfaen" w:hAnsi="Sylfaen" w:cs="Calibri"/>
                <w:color w:val="86008A"/>
                <w:sz w:val="20"/>
                <w:szCs w:val="20"/>
              </w:rPr>
              <w:t>100,0%</w:t>
            </w:r>
          </w:p>
        </w:tc>
      </w:tr>
      <w:tr w:rsidR="000C1D9B" w:rsidRPr="00AB0A99" w14:paraId="3B1DBE55" w14:textId="77777777" w:rsidTr="000C1D9B">
        <w:trPr>
          <w:trHeight w:val="315"/>
        </w:trPr>
        <w:tc>
          <w:tcPr>
            <w:tcW w:w="2700" w:type="pct"/>
            <w:shd w:val="clear" w:color="auto" w:fill="auto"/>
            <w:vAlign w:val="center"/>
            <w:hideMark/>
          </w:tcPr>
          <w:p w14:paraId="66D4F211" w14:textId="77777777" w:rsidR="000C1D9B" w:rsidRPr="00AB0A99" w:rsidRDefault="000C1D9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 w:rsidRPr="00AB0A99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B0A99"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5756E9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-441 852,9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BADEF3A" w14:textId="7777777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0A99">
              <w:rPr>
                <w:rFonts w:ascii="Sylfaen" w:hAnsi="Sylfaen" w:cs="Calibri"/>
                <w:sz w:val="20"/>
                <w:szCs w:val="20"/>
              </w:rPr>
              <w:t>682 836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ABF61F5" w14:textId="719F2F87" w:rsidR="000C1D9B" w:rsidRPr="00AB0A99" w:rsidRDefault="000C1D9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</w:tbl>
    <w:p w14:paraId="6078420C" w14:textId="77777777" w:rsidR="000C1D9B" w:rsidRPr="00AB0A99" w:rsidRDefault="000C1D9B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0BE184B" w14:textId="27B6CB44" w:rsidR="00D402A4" w:rsidRPr="00AB0A99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D767CAF" w14:textId="459A51EA" w:rsidR="00D402A4" w:rsidRPr="00083905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</w:rPr>
      </w:pPr>
      <w:bookmarkStart w:id="0" w:name="_GoBack"/>
      <w:bookmarkEnd w:id="0"/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F3C25" w14:textId="77777777" w:rsidR="003B765B" w:rsidRDefault="003B765B">
      <w:r>
        <w:separator/>
      </w:r>
    </w:p>
  </w:endnote>
  <w:endnote w:type="continuationSeparator" w:id="0">
    <w:p w14:paraId="2B4C62CF" w14:textId="77777777" w:rsidR="003B765B" w:rsidRDefault="003B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5CB56C44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A99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79FAE" w14:textId="77777777" w:rsidR="003B765B" w:rsidRDefault="003B765B">
      <w:r>
        <w:separator/>
      </w:r>
    </w:p>
  </w:footnote>
  <w:footnote w:type="continuationSeparator" w:id="0">
    <w:p w14:paraId="698E9A87" w14:textId="77777777" w:rsidR="003B765B" w:rsidRDefault="003B7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0D0D"/>
    <w:rsid w:val="00051D0D"/>
    <w:rsid w:val="0005206E"/>
    <w:rsid w:val="00064ADD"/>
    <w:rsid w:val="00083905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1D9B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779C4"/>
    <w:rsid w:val="00381BDD"/>
    <w:rsid w:val="00383F86"/>
    <w:rsid w:val="00390A55"/>
    <w:rsid w:val="00394B5D"/>
    <w:rsid w:val="003A4615"/>
    <w:rsid w:val="003B765B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A47C8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60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86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D3058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9F34CA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0A99"/>
    <w:rsid w:val="00AB3392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29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90A4A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32C2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196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10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83905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8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DB4E-8093-4D40-9B08-90613C6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19-04-23T07:12:00Z</cp:lastPrinted>
  <dcterms:created xsi:type="dcterms:W3CDTF">2023-10-26T12:28:00Z</dcterms:created>
  <dcterms:modified xsi:type="dcterms:W3CDTF">2023-10-30T10:32:00Z</dcterms:modified>
</cp:coreProperties>
</file>